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C7" w:rsidRDefault="005F0C5E" w:rsidP="0003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0C5E">
        <w:rPr>
          <w:rFonts w:ascii="Arial" w:hAnsi="Arial" w:cs="Arial"/>
          <w:b/>
          <w:bCs/>
          <w:sz w:val="48"/>
          <w:szCs w:val="48"/>
        </w:rPr>
        <w:t xml:space="preserve">                       </w:t>
      </w:r>
      <w:r w:rsidR="004C18C7" w:rsidRPr="004C18C7">
        <w:rPr>
          <w:rFonts w:ascii="Arial" w:hAnsi="Arial" w:cs="Arial"/>
          <w:b/>
          <w:bCs/>
          <w:noProof/>
          <w:sz w:val="48"/>
          <w:szCs w:val="48"/>
          <w:lang w:eastAsia="pt-BR"/>
        </w:rPr>
        <w:drawing>
          <wp:inline distT="0" distB="0" distL="0" distR="0" wp14:anchorId="78E08BA1" wp14:editId="5959A370">
            <wp:extent cx="5760085" cy="1234304"/>
            <wp:effectExtent l="19050" t="0" r="0" b="0"/>
            <wp:docPr id="1" name="Imagem 1" descr="C:\Users\xxx-2\Desktop\Brazão impresso - 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-2\Desktop\Brazão impresso - Cóp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3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6AB" w:rsidRDefault="00BB56AB" w:rsidP="004C18C7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18C7" w:rsidRDefault="004C18C7" w:rsidP="008A06E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dicação nº         </w:t>
      </w:r>
      <w:r w:rsidR="00031B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5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/ 201</w:t>
      </w:r>
      <w:r w:rsidR="00A375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</w:p>
    <w:p w:rsidR="004C18C7" w:rsidRDefault="004C18C7" w:rsidP="004C18C7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Arial" w:hAnsi="Arial" w:cs="Arial"/>
          <w:sz w:val="28"/>
          <w:szCs w:val="28"/>
        </w:rPr>
      </w:pPr>
    </w:p>
    <w:p w:rsidR="004C18C7" w:rsidRDefault="004C18C7" w:rsidP="004C18C7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Arial" w:hAnsi="Arial" w:cs="Arial"/>
          <w:sz w:val="28"/>
          <w:szCs w:val="28"/>
        </w:rPr>
      </w:pPr>
    </w:p>
    <w:p w:rsidR="00416663" w:rsidRDefault="00416663" w:rsidP="00416663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Arial" w:hAnsi="Arial" w:cs="Arial"/>
          <w:sz w:val="28"/>
          <w:szCs w:val="28"/>
        </w:rPr>
      </w:pPr>
    </w:p>
    <w:p w:rsidR="00416663" w:rsidRDefault="00416663" w:rsidP="00416663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Arial" w:hAnsi="Arial" w:cs="Arial"/>
          <w:sz w:val="28"/>
          <w:szCs w:val="28"/>
        </w:rPr>
      </w:pPr>
    </w:p>
    <w:p w:rsidR="00416663" w:rsidRDefault="00416663" w:rsidP="00416663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391CD2" w:rsidRDefault="00416663" w:rsidP="00391CD2">
      <w:pPr>
        <w:autoSpaceDE w:val="0"/>
        <w:autoSpaceDN w:val="0"/>
        <w:adjustRightInd w:val="0"/>
        <w:spacing w:after="0" w:line="240" w:lineRule="auto"/>
        <w:ind w:left="-142" w:right="-1" w:firstLine="3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ico à Mesa</w:t>
      </w:r>
      <w:r>
        <w:rPr>
          <w:rFonts w:ascii="Times New Roman" w:hAnsi="Times New Roman" w:cs="Times New Roman"/>
          <w:sz w:val="28"/>
          <w:szCs w:val="28"/>
        </w:rPr>
        <w:t xml:space="preserve">, nos termos regimentais, para que seja oficiado ao Senhor Prefeito Municipal, solicitando de V. </w:t>
      </w:r>
      <w:r w:rsidR="00391CD2">
        <w:rPr>
          <w:rFonts w:ascii="Times New Roman" w:hAnsi="Times New Roman" w:cs="Times New Roman"/>
          <w:sz w:val="28"/>
          <w:szCs w:val="28"/>
        </w:rPr>
        <w:t>Ex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4D15">
        <w:rPr>
          <w:rFonts w:ascii="Times New Roman" w:hAnsi="Times New Roman" w:cs="Times New Roman"/>
          <w:color w:val="000000"/>
          <w:sz w:val="28"/>
          <w:szCs w:val="28"/>
        </w:rPr>
        <w:t>providências</w:t>
      </w:r>
      <w:proofErr w:type="gramEnd"/>
      <w:r w:rsidR="00391CD2">
        <w:rPr>
          <w:rFonts w:ascii="Times New Roman" w:hAnsi="Times New Roman" w:cs="Times New Roman"/>
          <w:color w:val="000000"/>
          <w:sz w:val="28"/>
          <w:szCs w:val="28"/>
        </w:rPr>
        <w:t xml:space="preserve"> no que se refere à Operação Tapa Buracos na Rua Raquel de Queiroz em toda sua extensão localizada no Parque Residencial </w:t>
      </w:r>
      <w:proofErr w:type="spellStart"/>
      <w:r w:rsidR="00391CD2">
        <w:rPr>
          <w:rFonts w:ascii="Times New Roman" w:hAnsi="Times New Roman" w:cs="Times New Roman"/>
          <w:color w:val="000000"/>
          <w:sz w:val="28"/>
          <w:szCs w:val="28"/>
        </w:rPr>
        <w:t>Marengo</w:t>
      </w:r>
      <w:proofErr w:type="spellEnd"/>
      <w:r w:rsidR="00391CD2">
        <w:rPr>
          <w:rFonts w:ascii="Times New Roman" w:hAnsi="Times New Roman" w:cs="Times New Roman"/>
          <w:color w:val="000000"/>
          <w:sz w:val="28"/>
          <w:szCs w:val="28"/>
        </w:rPr>
        <w:t xml:space="preserve"> – Itaquaquecetuba – SP. </w:t>
      </w:r>
    </w:p>
    <w:p w:rsidR="00391CD2" w:rsidRDefault="00391CD2" w:rsidP="00391CD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CD2" w:rsidRDefault="00391CD2" w:rsidP="00391CD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1CD2" w:rsidRDefault="00391CD2" w:rsidP="00391CD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Justificativa</w:t>
      </w:r>
    </w:p>
    <w:p w:rsidR="00391CD2" w:rsidRDefault="00391CD2" w:rsidP="00391CD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1CD2" w:rsidRDefault="00391CD2" w:rsidP="00391CD2">
      <w:pPr>
        <w:autoSpaceDE w:val="0"/>
        <w:autoSpaceDN w:val="0"/>
        <w:adjustRightInd w:val="0"/>
        <w:spacing w:after="0" w:line="240" w:lineRule="auto"/>
        <w:ind w:right="-1" w:firstLine="34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 referida solicitação se faz necessária devido ao estado em que se encontra a rua</w:t>
      </w:r>
      <w:r w:rsidR="00795FCE">
        <w:rPr>
          <w:rFonts w:ascii="Times New Roman" w:hAnsi="Times New Roman" w:cs="Times New Roman"/>
          <w:color w:val="000000"/>
          <w:sz w:val="28"/>
          <w:szCs w:val="28"/>
        </w:rPr>
        <w:t>. 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isto que com as chuvas que aconteceram recentemente só fizeram agravar a situação. Está muito difícil trafegar, pois, os buracos impedem que veículos e pedestres consigam trafegar e andar pelo local. </w:t>
      </w:r>
    </w:p>
    <w:p w:rsidR="00BB56AB" w:rsidRDefault="00BB56AB" w:rsidP="00391CD2">
      <w:pPr>
        <w:autoSpaceDE w:val="0"/>
        <w:autoSpaceDN w:val="0"/>
        <w:adjustRightInd w:val="0"/>
        <w:spacing w:after="0" w:line="240" w:lineRule="auto"/>
        <w:ind w:left="-142" w:right="-1" w:firstLine="35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663" w:rsidRDefault="00416663" w:rsidP="00416663">
      <w:pPr>
        <w:autoSpaceDE w:val="0"/>
        <w:autoSpaceDN w:val="0"/>
        <w:adjustRightInd w:val="0"/>
        <w:spacing w:line="386" w:lineRule="atLeast"/>
        <w:ind w:firstLine="2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lenário Ver</w:t>
      </w:r>
      <w:r w:rsidR="00BB56AB">
        <w:rPr>
          <w:rFonts w:ascii="Times New Roman" w:hAnsi="Times New Roman" w:cs="Times New Roman"/>
          <w:color w:val="000000"/>
          <w:sz w:val="28"/>
          <w:szCs w:val="28"/>
        </w:rPr>
        <w:t xml:space="preserve">eador Maurício Alves </w:t>
      </w:r>
      <w:r w:rsidR="00391CD2">
        <w:rPr>
          <w:rFonts w:ascii="Times New Roman" w:hAnsi="Times New Roman" w:cs="Times New Roman"/>
          <w:color w:val="000000"/>
          <w:sz w:val="28"/>
          <w:szCs w:val="28"/>
        </w:rPr>
        <w:t>Brás, em 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e fevereiro de 2017.</w:t>
      </w:r>
    </w:p>
    <w:p w:rsidR="004A38BD" w:rsidRDefault="004A38BD" w:rsidP="00416663">
      <w:pPr>
        <w:autoSpaceDE w:val="0"/>
        <w:autoSpaceDN w:val="0"/>
        <w:adjustRightInd w:val="0"/>
        <w:spacing w:line="386" w:lineRule="atLeast"/>
        <w:ind w:firstLine="2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5FCE" w:rsidRDefault="00795FCE" w:rsidP="00416663">
      <w:pPr>
        <w:autoSpaceDE w:val="0"/>
        <w:autoSpaceDN w:val="0"/>
        <w:adjustRightInd w:val="0"/>
        <w:spacing w:line="240" w:lineRule="auto"/>
        <w:ind w:firstLine="2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6663" w:rsidRDefault="00CC390D" w:rsidP="00416663">
      <w:pPr>
        <w:autoSpaceDE w:val="0"/>
        <w:autoSpaceDN w:val="0"/>
        <w:adjustRightInd w:val="0"/>
        <w:spacing w:line="240" w:lineRule="auto"/>
        <w:ind w:firstLine="2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87.2pt;margin-top:21.95pt;width:221.25pt;height:.75pt;flip:y;z-index:251657216" o:connectortype="straight"/>
        </w:pict>
      </w:r>
    </w:p>
    <w:p w:rsidR="00416663" w:rsidRPr="00795FCE" w:rsidRDefault="00416663" w:rsidP="00416663">
      <w:pPr>
        <w:autoSpaceDE w:val="0"/>
        <w:autoSpaceDN w:val="0"/>
        <w:adjustRightInd w:val="0"/>
        <w:spacing w:line="240" w:lineRule="auto"/>
        <w:ind w:firstLine="2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5FCE">
        <w:rPr>
          <w:rFonts w:ascii="Times New Roman" w:hAnsi="Times New Roman" w:cs="Times New Roman"/>
          <w:b/>
          <w:color w:val="000000"/>
          <w:sz w:val="28"/>
          <w:szCs w:val="28"/>
        </w:rPr>
        <w:t>Roberto Carlos do Nascimento Tito</w:t>
      </w:r>
    </w:p>
    <w:p w:rsidR="00416663" w:rsidRDefault="00416663" w:rsidP="00416663">
      <w:pPr>
        <w:autoSpaceDE w:val="0"/>
        <w:autoSpaceDN w:val="0"/>
        <w:adjustRightInd w:val="0"/>
        <w:spacing w:line="240" w:lineRule="auto"/>
        <w:ind w:firstLine="2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esidente da Câmara</w:t>
      </w:r>
    </w:p>
    <w:p w:rsidR="00A375DD" w:rsidRDefault="00416663" w:rsidP="00A375DD">
      <w:pPr>
        <w:autoSpaceDE w:val="0"/>
        <w:autoSpaceDN w:val="0"/>
        <w:adjustRightInd w:val="0"/>
        <w:spacing w:line="240" w:lineRule="auto"/>
        <w:ind w:firstLine="2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arlinhos d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inerca</w:t>
      </w:r>
      <w:r w:rsidR="00A375DD">
        <w:rPr>
          <w:rFonts w:ascii="Times New Roman" w:hAnsi="Times New Roman" w:cs="Times New Roman"/>
          <w:color w:val="000000"/>
          <w:sz w:val="28"/>
          <w:szCs w:val="28"/>
        </w:rPr>
        <w:t>l</w:t>
      </w:r>
      <w:proofErr w:type="spellEnd"/>
    </w:p>
    <w:sectPr w:rsidR="00A375DD" w:rsidSect="0041666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0D" w:rsidRDefault="00CC390D" w:rsidP="004C18C7">
      <w:pPr>
        <w:spacing w:after="0" w:line="240" w:lineRule="auto"/>
      </w:pPr>
      <w:r>
        <w:separator/>
      </w:r>
    </w:p>
  </w:endnote>
  <w:endnote w:type="continuationSeparator" w:id="0">
    <w:p w:rsidR="00CC390D" w:rsidRDefault="00CC390D" w:rsidP="004C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C7" w:rsidRDefault="004C18C7" w:rsidP="004C18C7">
    <w:pPr>
      <w:pStyle w:val="Rodap"/>
      <w:rPr>
        <w:b/>
        <w:sz w:val="18"/>
        <w:szCs w:val="18"/>
      </w:rPr>
    </w:pPr>
    <w:r>
      <w:rPr>
        <w:b/>
        <w:sz w:val="18"/>
        <w:szCs w:val="18"/>
      </w:rPr>
      <w:t>Rua Ver. Jose Barbosa De Araújo nº 267 – Sala 01 – Vila Virgínia – CEP. 08573-040-Itaquaquecetuba – SP</w:t>
    </w:r>
  </w:p>
  <w:p w:rsidR="004C18C7" w:rsidRDefault="004C18C7" w:rsidP="004C18C7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Fone: 11 – 4646-4523</w:t>
    </w:r>
  </w:p>
  <w:p w:rsidR="004C18C7" w:rsidRDefault="004C18C7" w:rsidP="004C18C7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E-mail: carlinhosdaminercal@camaraitaquaquecetuba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0D" w:rsidRDefault="00CC390D" w:rsidP="004C18C7">
      <w:pPr>
        <w:spacing w:after="0" w:line="240" w:lineRule="auto"/>
      </w:pPr>
      <w:r>
        <w:separator/>
      </w:r>
    </w:p>
  </w:footnote>
  <w:footnote w:type="continuationSeparator" w:id="0">
    <w:p w:rsidR="00CC390D" w:rsidRDefault="00CC390D" w:rsidP="004C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C39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C390D"/>
  <w:p w:rsidR="00E373F0" w:rsidRDefault="00BC2C36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5640A3D" wp14:editId="69E97224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C39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691"/>
    <w:rsid w:val="00005135"/>
    <w:rsid w:val="00031B09"/>
    <w:rsid w:val="000A64DA"/>
    <w:rsid w:val="000D0157"/>
    <w:rsid w:val="001434B6"/>
    <w:rsid w:val="00157E94"/>
    <w:rsid w:val="00186B2A"/>
    <w:rsid w:val="00244EC0"/>
    <w:rsid w:val="003074B2"/>
    <w:rsid w:val="00376827"/>
    <w:rsid w:val="00391CD2"/>
    <w:rsid w:val="003A2A2A"/>
    <w:rsid w:val="003D4DAF"/>
    <w:rsid w:val="00416663"/>
    <w:rsid w:val="00465B8C"/>
    <w:rsid w:val="004A38BD"/>
    <w:rsid w:val="004C18C7"/>
    <w:rsid w:val="004D2691"/>
    <w:rsid w:val="0056483F"/>
    <w:rsid w:val="005D3A92"/>
    <w:rsid w:val="005F0C5E"/>
    <w:rsid w:val="006E47DC"/>
    <w:rsid w:val="006F2389"/>
    <w:rsid w:val="007054B3"/>
    <w:rsid w:val="00795FCE"/>
    <w:rsid w:val="007A672F"/>
    <w:rsid w:val="007C516F"/>
    <w:rsid w:val="00821203"/>
    <w:rsid w:val="00861B9C"/>
    <w:rsid w:val="00880F10"/>
    <w:rsid w:val="008973AA"/>
    <w:rsid w:val="008A06E9"/>
    <w:rsid w:val="008B0E98"/>
    <w:rsid w:val="00966944"/>
    <w:rsid w:val="00A375DD"/>
    <w:rsid w:val="00A54D15"/>
    <w:rsid w:val="00AB6B30"/>
    <w:rsid w:val="00B43D79"/>
    <w:rsid w:val="00BB56AB"/>
    <w:rsid w:val="00BC2C36"/>
    <w:rsid w:val="00C5130A"/>
    <w:rsid w:val="00C74D5B"/>
    <w:rsid w:val="00CB3278"/>
    <w:rsid w:val="00CC390D"/>
    <w:rsid w:val="00CE1BDF"/>
    <w:rsid w:val="00DC5560"/>
    <w:rsid w:val="00DE42DD"/>
    <w:rsid w:val="00E1252F"/>
    <w:rsid w:val="00E373F0"/>
    <w:rsid w:val="00ED103A"/>
    <w:rsid w:val="00E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C1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18C7"/>
  </w:style>
  <w:style w:type="paragraph" w:styleId="Rodap">
    <w:name w:val="footer"/>
    <w:basedOn w:val="Normal"/>
    <w:link w:val="RodapChar"/>
    <w:uiPriority w:val="99"/>
    <w:unhideWhenUsed/>
    <w:rsid w:val="004C1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CB1C-779D-418B-8A7F-BB1578EC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78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-2</dc:creator>
  <cp:lastModifiedBy>Elza-legislativo</cp:lastModifiedBy>
  <cp:revision>8</cp:revision>
  <dcterms:created xsi:type="dcterms:W3CDTF">2017-02-20T18:36:00Z</dcterms:created>
  <dcterms:modified xsi:type="dcterms:W3CDTF">2017-02-20T19:32:00Z</dcterms:modified>
</cp:coreProperties>
</file>